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762" w:type="dxa"/>
        <w:tblInd w:w="107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B7374B" w:rsidRPr="00B07029" w:rsidTr="00DA6C60">
        <w:tc>
          <w:tcPr>
            <w:tcW w:w="10762" w:type="dxa"/>
            <w:gridSpan w:val="4"/>
          </w:tcPr>
          <w:p w:rsidR="00B7374B" w:rsidRPr="00A6151F" w:rsidRDefault="00B7374B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B7374B" w:rsidRPr="00B07029" w:rsidTr="00DA6C60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6C5337" w:rsidRPr="00B07029" w:rsidRDefault="006C5337" w:rsidP="00CE575E">
            <w:pPr>
              <w:jc w:val="center"/>
              <w:rPr>
                <w:sz w:val="32"/>
                <w:szCs w:val="32"/>
                <w:rtl/>
              </w:rPr>
            </w:pPr>
            <w:bookmarkStart w:id="0" w:name="_GoBack"/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7DCB6E9D" wp14:editId="005F6843">
                  <wp:extent cx="1616703" cy="784860"/>
                  <wp:effectExtent l="0" t="0" r="3175" b="0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29" cy="81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68" w:type="dxa"/>
            <w:gridSpan w:val="2"/>
          </w:tcPr>
          <w:p w:rsidR="00B7374B" w:rsidRPr="00B07029" w:rsidRDefault="00C97250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B7374B" w:rsidRPr="00B07029" w:rsidTr="00DA6C60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B7374B" w:rsidRPr="00B07029" w:rsidTr="00DA6C60">
        <w:tc>
          <w:tcPr>
            <w:tcW w:w="2966" w:type="dxa"/>
          </w:tcPr>
          <w:p w:rsidR="00B7374B" w:rsidRDefault="00B7374B" w:rsidP="00BB746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BB7469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Default="00B7374B" w:rsidP="00B7374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B7374B" w:rsidRPr="00B07029" w:rsidTr="00DA6C60">
        <w:tc>
          <w:tcPr>
            <w:tcW w:w="2966" w:type="dxa"/>
          </w:tcPr>
          <w:p w:rsidR="00B7374B" w:rsidRPr="00B07029" w:rsidRDefault="00B7374B" w:rsidP="00BB746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BB7469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B7374B" w:rsidRPr="00B07029" w:rsidTr="00DA6C60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B7374B" w:rsidRPr="00A6151F" w:rsidRDefault="00B7374B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7374B" w:rsidRPr="00B07029" w:rsidTr="00DA6C60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B7374B" w:rsidRPr="00B07029" w:rsidTr="00DA6C60">
        <w:tc>
          <w:tcPr>
            <w:tcW w:w="2966" w:type="dxa"/>
          </w:tcPr>
          <w:p w:rsidR="00B7374B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B7374B" w:rsidRPr="00B07029" w:rsidTr="00DA6C60">
        <w:tc>
          <w:tcPr>
            <w:tcW w:w="10762" w:type="dxa"/>
            <w:gridSpan w:val="4"/>
          </w:tcPr>
          <w:p w:rsidR="00B7374B" w:rsidRPr="00B07029" w:rsidRDefault="00B7374B" w:rsidP="00BB7469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BB7469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1445 هـ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91062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E575E">
        <w:tc>
          <w:tcPr>
            <w:tcW w:w="10762" w:type="dxa"/>
            <w:gridSpan w:val="3"/>
          </w:tcPr>
          <w:p w:rsidR="00B7374B" w:rsidRDefault="003E7EAA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 w:rsidR="00B737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AE3967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ئدة :هم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EC6463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ميت غزوة الأحزاب بهذا الاسم بسبب تجمع الكفار على هدف واحد ضد المسلمين 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EC6463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النبي محمد </w:t>
            </w:r>
            <w:r w:rsidRPr="00B37E45">
              <w:rPr>
                <w:rFonts w:hint="cs"/>
                <w:sz w:val="32"/>
                <w:szCs w:val="32"/>
                <w:rtl/>
              </w:rPr>
              <w:t xml:space="preserve"> صلى الله عليه وسلم في المدينة المنورة : بناء المسجد النبوي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AE396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آثار وطني : أعمدة الرجاجيل في سكاكا بالجوف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C97250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معجزات النبي محمد </w:t>
            </w:r>
            <w:r w:rsidRPr="00B37E45">
              <w:rPr>
                <w:rFonts w:hint="cs"/>
                <w:sz w:val="32"/>
                <w:szCs w:val="32"/>
                <w:rtl/>
              </w:rPr>
              <w:t xml:space="preserve"> صلى الله عليه وسلم </w:t>
            </w:r>
            <w:r w:rsidR="00B37E45" w:rsidRPr="00B37E45">
              <w:rPr>
                <w:rFonts w:hint="cs"/>
                <w:sz w:val="32"/>
                <w:szCs w:val="32"/>
                <w:rtl/>
              </w:rPr>
              <w:t>: الإسراء والمعراج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6341D4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E53B8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أرسل الله الأنبياء للدعوة إلى عبادة  الله وحده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Pr="00E178FC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910625" w:rsidP="00910625">
            <w:pPr>
              <w:rPr>
                <w:sz w:val="32"/>
                <w:szCs w:val="32"/>
                <w:rtl/>
              </w:rPr>
            </w:pPr>
            <w:r w:rsidRPr="00B37E45">
              <w:rPr>
                <w:rFonts w:hint="cs"/>
                <w:sz w:val="32"/>
                <w:szCs w:val="32"/>
                <w:rtl/>
              </w:rPr>
              <w:t>اتسم العرب بالقيم الأخلاقية الحميدة مثل: الشجاعة والكرم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B37E45" w:rsidRDefault="00910625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آثار </w:t>
            </w:r>
            <w:r w:rsidRPr="00B37E45">
              <w:rPr>
                <w:rFonts w:hint="cs"/>
                <w:sz w:val="32"/>
                <w:szCs w:val="32"/>
                <w:rtl/>
              </w:rPr>
              <w:t>: هي شواهد على التاريخ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:rsidR="00910625" w:rsidRPr="00B37E45" w:rsidRDefault="00E53B8B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أنبياء  عليهم السلام:  الصبر والطاعة والثقة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:rsidR="00910625" w:rsidRPr="00B37E45" w:rsidRDefault="00E53B8B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و العزم من الرسل هم : نوح  وإبراهيم وموسى وعيسى ومحمد عليهم السلام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:rsidR="00910625" w:rsidRPr="00B37E45" w:rsidRDefault="00910625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hint="cs"/>
                <w:sz w:val="32"/>
                <w:szCs w:val="32"/>
                <w:rtl/>
              </w:rPr>
              <w:t>يقع مسجد القبلتين في الصين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:rsidR="00910625" w:rsidRPr="00B37E45" w:rsidRDefault="00910625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شبة الجزيرة العربية في قارة  أوروبا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RPr="000D2785" w:rsidTr="003E7EAA">
        <w:tc>
          <w:tcPr>
            <w:tcW w:w="576" w:type="dxa"/>
          </w:tcPr>
          <w:p w:rsidR="00910625" w:rsidRPr="000D278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:rsidR="00910625" w:rsidRPr="00B37E45" w:rsidRDefault="00910625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 نوح عليه السلام يدعو قومه  100 سنه  فقط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7374B" w:rsidRPr="00B37E45" w:rsidRDefault="00B7374B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CE575E" w:rsidRDefault="00CE575E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ب)  ضع الكلمات التالية في الفراغات المناسبة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10"/>
        <w:gridCol w:w="242"/>
        <w:gridCol w:w="1903"/>
        <w:gridCol w:w="249"/>
        <w:gridCol w:w="1911"/>
        <w:gridCol w:w="241"/>
        <w:gridCol w:w="1897"/>
        <w:gridCol w:w="255"/>
        <w:gridCol w:w="2154"/>
      </w:tblGrid>
      <w:tr w:rsidR="00BB7469" w:rsidTr="00BB7469">
        <w:tc>
          <w:tcPr>
            <w:tcW w:w="1910" w:type="dxa"/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بحر الأحمر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03" w:type="dxa"/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لاد الشام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97" w:type="dxa"/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54" w:type="dxa"/>
          </w:tcPr>
          <w:p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حر العرب</w:t>
            </w:r>
          </w:p>
        </w:tc>
      </w:tr>
    </w:tbl>
    <w:p w:rsidR="00BB7469" w:rsidRPr="00BB7469" w:rsidRDefault="00BB7469" w:rsidP="00CE575E">
      <w:pPr>
        <w:rPr>
          <w:rFonts w:asciiTheme="majorBidi" w:hAnsiTheme="majorBidi" w:cstheme="majorBidi"/>
          <w:sz w:val="4"/>
          <w:szCs w:val="4"/>
          <w:rtl/>
        </w:rPr>
      </w:pPr>
    </w:p>
    <w:p w:rsidR="00CE575E" w:rsidRDefault="00CE575E" w:rsidP="00CE575E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حد شبة الجزيرة العربية من :</w:t>
      </w:r>
    </w:p>
    <w:p w:rsidR="00CE575E" w:rsidRPr="000D2785" w:rsidRDefault="00CE575E" w:rsidP="00CE575E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CE575E" w:rsidRDefault="00CE575E" w:rsidP="00CE575E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:rsidR="00CE575E" w:rsidRPr="000D2785" w:rsidRDefault="00DA6C60" w:rsidP="00DA6C60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B14B" wp14:editId="47477937">
                <wp:simplePos x="0" y="0"/>
                <wp:positionH relativeFrom="column">
                  <wp:posOffset>337185</wp:posOffset>
                </wp:positionH>
                <wp:positionV relativeFrom="paragraph">
                  <wp:posOffset>431165</wp:posOffset>
                </wp:positionV>
                <wp:extent cx="1543050" cy="266700"/>
                <wp:effectExtent l="19050" t="19050" r="19050" b="38100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6" type="#_x0000_t66" style="position:absolute;left:0;text-align:left;margin-left:26.55pt;margin-top:33.95pt;width:121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" adj="1867" fillcolor="black [3200]" strokecolor="black [1600]" strokeweight="1pt"/>
            </w:pict>
          </mc:Fallback>
        </mc:AlternateContent>
      </w:r>
      <w:r w:rsidR="00CE575E"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</w:t>
      </w:r>
      <w:r w:rsidR="000D2785">
        <w:rPr>
          <w:rFonts w:asciiTheme="majorBidi" w:hAnsiTheme="majorBidi" w:cstheme="majorBidi" w:hint="cs"/>
          <w:sz w:val="32"/>
          <w:szCs w:val="32"/>
          <w:rtl/>
        </w:rPr>
        <w:t>.</w:t>
      </w:r>
      <w:r w:rsidR="00CE575E">
        <w:rPr>
          <w:rFonts w:asciiTheme="majorBidi" w:hAnsiTheme="majorBidi" w:cstheme="majorBidi" w:hint="cs"/>
          <w:sz w:val="32"/>
          <w:szCs w:val="32"/>
          <w:rtl/>
        </w:rPr>
        <w:t>...............</w:t>
      </w:r>
      <w:r w:rsidR="00CE575E">
        <w:rPr>
          <w:rFonts w:asciiTheme="majorBidi" w:hAnsiTheme="majorBidi" w:cstheme="majorBidi"/>
          <w:sz w:val="32"/>
          <w:szCs w:val="32"/>
          <w:rtl/>
        </w:rPr>
        <w:tab/>
      </w:r>
      <w:r w:rsidR="00CE575E">
        <w:rPr>
          <w:rFonts w:asciiTheme="majorBidi" w:hAnsiTheme="majorBidi" w:cstheme="majorBidi"/>
          <w:sz w:val="32"/>
          <w:szCs w:val="32"/>
          <w:rtl/>
        </w:rPr>
        <w:tab/>
      </w:r>
      <w:r w:rsidR="00CE575E">
        <w:rPr>
          <w:rFonts w:asciiTheme="majorBidi" w:hAnsiTheme="majorBidi" w:cstheme="majorBidi"/>
          <w:sz w:val="32"/>
          <w:szCs w:val="32"/>
          <w:rtl/>
        </w:rPr>
        <w:tab/>
      </w:r>
      <w:r w:rsidR="00CE575E"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  <w:r w:rsidR="00CE575E">
        <w:rPr>
          <w:rFonts w:asciiTheme="majorBidi" w:hAnsiTheme="majorBidi" w:cstheme="majorBidi"/>
          <w:rtl/>
        </w:rPr>
        <w:tab/>
      </w:r>
      <w:r w:rsidR="00CE575E">
        <w:rPr>
          <w:rFonts w:asciiTheme="majorBidi" w:hAnsiTheme="majorBidi" w:cstheme="majorBidi"/>
          <w:rtl/>
        </w:rPr>
        <w:tab/>
      </w:r>
      <w:r w:rsidR="00CE575E">
        <w:rPr>
          <w:rFonts w:asciiTheme="majorBidi" w:hAnsiTheme="majorBidi" w:cstheme="majorBidi"/>
          <w:rtl/>
        </w:rPr>
        <w:tab/>
      </w:r>
      <w:r w:rsidR="00CE575E">
        <w:rPr>
          <w:rFonts w:asciiTheme="majorBidi" w:hAnsiTheme="majorBidi" w:cstheme="majorBidi"/>
          <w:rtl/>
        </w:rPr>
        <w:tab/>
      </w:r>
      <w:r w:rsidR="00CE575E" w:rsidRPr="000D2785">
        <w:rPr>
          <w:rFonts w:asciiTheme="majorBidi" w:hAnsiTheme="majorBidi" w:cstheme="majorBidi"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ي</w:t>
      </w:r>
      <w:r w:rsidR="00CE575E">
        <w:rPr>
          <w:rFonts w:asciiTheme="majorBidi" w:hAnsiTheme="majorBidi" w:cstheme="majorBidi" w:hint="cs"/>
          <w:b/>
          <w:bCs/>
          <w:sz w:val="36"/>
          <w:szCs w:val="36"/>
          <w:rtl/>
        </w:rPr>
        <w:t>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E53B8B" w:rsidRPr="00330192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:rsidR="00E53B8B" w:rsidRPr="00045E84" w:rsidRDefault="001C2C0C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ني ( أ )</w:t>
            </w:r>
            <w:r w:rsidR="00E53B8B"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E53B8B" w:rsidRPr="00330192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E53B8B" w:rsidRDefault="00E53B8B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10490" w:type="dxa"/>
        <w:tblInd w:w="248" w:type="dxa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271"/>
      </w:tblGrid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1C2C0C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ولد النبي محمد صلى الله عليه وسلم في 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402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271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طائف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1C2C0C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من أبناء النبي محمد صلى الله عليه وسلم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براهيم</w:t>
            </w:r>
          </w:p>
        </w:tc>
        <w:tc>
          <w:tcPr>
            <w:tcW w:w="3402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سماعيل</w:t>
            </w:r>
          </w:p>
        </w:tc>
        <w:tc>
          <w:tcPr>
            <w:tcW w:w="3271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صالح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9930DF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بنات</w:t>
            </w: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 النبي محمد صلى الله عليه وسلم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35371A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اطمة</w:t>
            </w:r>
          </w:p>
        </w:tc>
        <w:tc>
          <w:tcPr>
            <w:tcW w:w="3402" w:type="dxa"/>
          </w:tcPr>
          <w:p w:rsidR="006C5337" w:rsidRPr="003274DF" w:rsidRDefault="009930DF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رة</w:t>
            </w:r>
          </w:p>
        </w:tc>
        <w:tc>
          <w:tcPr>
            <w:tcW w:w="3271" w:type="dxa"/>
          </w:tcPr>
          <w:p w:rsidR="006C5337" w:rsidRPr="003274DF" w:rsidRDefault="0035371A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ليمة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1C2C0C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مؤاخاة التي عقدها النبي محمد صلى الله عليه وسلم في المدينة المنورة كانت بين المهاجرين و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أنصار</w:t>
            </w:r>
          </w:p>
        </w:tc>
        <w:tc>
          <w:tcPr>
            <w:tcW w:w="3402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قريش</w:t>
            </w:r>
          </w:p>
        </w:tc>
        <w:tc>
          <w:tcPr>
            <w:tcW w:w="3271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ثقيف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1C2C0C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تدل وثيقة المدينة على 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تسامح</w:t>
            </w:r>
          </w:p>
        </w:tc>
        <w:tc>
          <w:tcPr>
            <w:tcW w:w="3402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حرب</w:t>
            </w:r>
          </w:p>
        </w:tc>
        <w:tc>
          <w:tcPr>
            <w:tcW w:w="3271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نزاع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1C2C0C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سبب هزيمة المسلمين في معركة أحد هو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ضعف المسلمين</w:t>
            </w:r>
          </w:p>
        </w:tc>
        <w:tc>
          <w:tcPr>
            <w:tcW w:w="3402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قوة المشركين</w:t>
            </w:r>
          </w:p>
        </w:tc>
        <w:tc>
          <w:tcPr>
            <w:tcW w:w="3271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خالفة الرماة لولي الأمر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1C2C0C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توفي النبي صلى الله عليه وسلم في 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طائف</w:t>
            </w:r>
          </w:p>
        </w:tc>
        <w:tc>
          <w:tcPr>
            <w:tcW w:w="3402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271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1C2C0C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حدثت غزوة بدر سنة 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5 هـ</w:t>
            </w:r>
          </w:p>
        </w:tc>
        <w:tc>
          <w:tcPr>
            <w:tcW w:w="3402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7 هـ</w:t>
            </w:r>
          </w:p>
        </w:tc>
        <w:tc>
          <w:tcPr>
            <w:tcW w:w="3271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2هـ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1C2C0C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كان فتح مكة سنة 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5هـ</w:t>
            </w:r>
          </w:p>
        </w:tc>
        <w:tc>
          <w:tcPr>
            <w:tcW w:w="3402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2هـ</w:t>
            </w:r>
          </w:p>
        </w:tc>
        <w:tc>
          <w:tcPr>
            <w:tcW w:w="3271" w:type="dxa"/>
          </w:tcPr>
          <w:p w:rsidR="006C5337" w:rsidRPr="003274DF" w:rsidRDefault="001C2C0C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8 هـ</w:t>
            </w:r>
          </w:p>
        </w:tc>
      </w:tr>
      <w:tr w:rsidR="006C5337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6C5337" w:rsidRPr="003274DF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933" w:type="dxa"/>
            <w:gridSpan w:val="3"/>
            <w:shd w:val="clear" w:color="auto" w:fill="FFFFFF" w:themeFill="background1"/>
          </w:tcPr>
          <w:p w:rsidR="006C5337" w:rsidRPr="003274DF" w:rsidRDefault="00EC6463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كان صلح الحديبة سنة :</w:t>
            </w:r>
          </w:p>
        </w:tc>
      </w:tr>
      <w:tr w:rsidR="006C5337" w:rsidRPr="003274DF" w:rsidTr="00DA6C60">
        <w:tc>
          <w:tcPr>
            <w:tcW w:w="3817" w:type="dxa"/>
            <w:gridSpan w:val="2"/>
          </w:tcPr>
          <w:p w:rsidR="006C5337" w:rsidRPr="003274DF" w:rsidRDefault="00EC6463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6 هـ</w:t>
            </w:r>
          </w:p>
        </w:tc>
        <w:tc>
          <w:tcPr>
            <w:tcW w:w="3402" w:type="dxa"/>
          </w:tcPr>
          <w:p w:rsidR="006C5337" w:rsidRPr="003274DF" w:rsidRDefault="00EC6463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7 هـ</w:t>
            </w:r>
          </w:p>
        </w:tc>
        <w:tc>
          <w:tcPr>
            <w:tcW w:w="3271" w:type="dxa"/>
          </w:tcPr>
          <w:p w:rsidR="006C5337" w:rsidRPr="003274DF" w:rsidRDefault="00EC6463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6 هـ</w:t>
            </w:r>
          </w:p>
        </w:tc>
      </w:tr>
      <w:tr w:rsidR="003274DF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3274DF" w:rsidRPr="003274DF" w:rsidRDefault="003274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9933" w:type="dxa"/>
            <w:gridSpan w:val="3"/>
          </w:tcPr>
          <w:p w:rsidR="003274DF" w:rsidRPr="003274DF" w:rsidRDefault="003274DF" w:rsidP="003274DF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أول زوجات النبي محمد صلى الله عليه وسلم :</w:t>
            </w:r>
          </w:p>
        </w:tc>
      </w:tr>
      <w:tr w:rsidR="003274DF" w:rsidRPr="003274DF" w:rsidTr="00DA6C60">
        <w:tc>
          <w:tcPr>
            <w:tcW w:w="3817" w:type="dxa"/>
            <w:gridSpan w:val="2"/>
          </w:tcPr>
          <w:p w:rsidR="003274DF" w:rsidRPr="003274DF" w:rsidRDefault="003274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ارية القبطيه</w:t>
            </w:r>
          </w:p>
        </w:tc>
        <w:tc>
          <w:tcPr>
            <w:tcW w:w="3402" w:type="dxa"/>
          </w:tcPr>
          <w:p w:rsidR="003274DF" w:rsidRPr="003274DF" w:rsidRDefault="003274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ئشة بنت أبي بكر</w:t>
            </w:r>
          </w:p>
        </w:tc>
        <w:tc>
          <w:tcPr>
            <w:tcW w:w="3271" w:type="dxa"/>
          </w:tcPr>
          <w:p w:rsidR="003274DF" w:rsidRPr="003274DF" w:rsidRDefault="003274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ديجة بنت خويلد</w:t>
            </w:r>
          </w:p>
        </w:tc>
      </w:tr>
      <w:tr w:rsidR="003274DF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3274DF" w:rsidRPr="003274DF" w:rsidRDefault="003274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  <w:tc>
          <w:tcPr>
            <w:tcW w:w="9933" w:type="dxa"/>
            <w:gridSpan w:val="3"/>
          </w:tcPr>
          <w:p w:rsidR="003274DF" w:rsidRPr="003274DF" w:rsidRDefault="009930DF" w:rsidP="003274DF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أول هجرة في الإسلام كانت إلى:</w:t>
            </w:r>
          </w:p>
        </w:tc>
      </w:tr>
      <w:tr w:rsidR="003274DF" w:rsidRPr="003274DF" w:rsidTr="00DA6C60">
        <w:tc>
          <w:tcPr>
            <w:tcW w:w="3817" w:type="dxa"/>
            <w:gridSpan w:val="2"/>
          </w:tcPr>
          <w:p w:rsidR="003274DF" w:rsidRPr="003274DF" w:rsidRDefault="009930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402" w:type="dxa"/>
          </w:tcPr>
          <w:p w:rsidR="003274DF" w:rsidRPr="003274DF" w:rsidRDefault="009930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271" w:type="dxa"/>
          </w:tcPr>
          <w:p w:rsidR="003274DF" w:rsidRPr="003274DF" w:rsidRDefault="009930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بشة</w:t>
            </w:r>
          </w:p>
        </w:tc>
      </w:tr>
      <w:tr w:rsidR="003274DF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3274DF" w:rsidRPr="003274DF" w:rsidRDefault="003274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</w:t>
            </w:r>
          </w:p>
        </w:tc>
        <w:tc>
          <w:tcPr>
            <w:tcW w:w="9933" w:type="dxa"/>
            <w:gridSpan w:val="3"/>
          </w:tcPr>
          <w:p w:rsidR="003274DF" w:rsidRPr="0035371A" w:rsidRDefault="009930DF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سميت غزوة الأحزاب بـغزوة :</w:t>
            </w:r>
            <w:r w:rsidR="00D90A07" w:rsidRPr="0035371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3274DF" w:rsidRPr="003274DF" w:rsidTr="00DA6C60">
        <w:tc>
          <w:tcPr>
            <w:tcW w:w="3817" w:type="dxa"/>
            <w:gridSpan w:val="2"/>
          </w:tcPr>
          <w:p w:rsidR="003274DF" w:rsidRPr="003274DF" w:rsidRDefault="009930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رموك</w:t>
            </w:r>
          </w:p>
        </w:tc>
        <w:tc>
          <w:tcPr>
            <w:tcW w:w="3402" w:type="dxa"/>
          </w:tcPr>
          <w:p w:rsidR="003274DF" w:rsidRPr="003274DF" w:rsidRDefault="009930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صر</w:t>
            </w:r>
          </w:p>
        </w:tc>
        <w:tc>
          <w:tcPr>
            <w:tcW w:w="3271" w:type="dxa"/>
          </w:tcPr>
          <w:p w:rsidR="003274DF" w:rsidRPr="003274DF" w:rsidRDefault="009930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ندق</w:t>
            </w:r>
          </w:p>
        </w:tc>
      </w:tr>
      <w:tr w:rsidR="003274DF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3274DF" w:rsidRPr="003274DF" w:rsidRDefault="003274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</w:t>
            </w:r>
          </w:p>
        </w:tc>
        <w:tc>
          <w:tcPr>
            <w:tcW w:w="9933" w:type="dxa"/>
            <w:gridSpan w:val="3"/>
          </w:tcPr>
          <w:p w:rsidR="003274DF" w:rsidRPr="0035371A" w:rsidRDefault="0035371A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 xml:space="preserve">في صلح الحديبية خرج النبي محمد </w:t>
            </w:r>
            <w:r w:rsidRPr="0035371A">
              <w:rPr>
                <w:rFonts w:hint="cs"/>
                <w:b/>
                <w:bCs/>
                <w:sz w:val="18"/>
                <w:szCs w:val="18"/>
                <w:rtl/>
              </w:rPr>
              <w:t xml:space="preserve">صلى الله عليه وسلم </w:t>
            </w: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ومعه 1400 من المسلمين قاصدين مكة المكرمة لأداء:</w:t>
            </w:r>
          </w:p>
        </w:tc>
      </w:tr>
      <w:tr w:rsidR="003274DF" w:rsidRPr="003274DF" w:rsidTr="00DA6C60">
        <w:tc>
          <w:tcPr>
            <w:tcW w:w="3817" w:type="dxa"/>
            <w:gridSpan w:val="2"/>
          </w:tcPr>
          <w:p w:rsidR="003274DF" w:rsidRPr="003274DF" w:rsidRDefault="0035371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فتنة</w:t>
            </w:r>
          </w:p>
        </w:tc>
        <w:tc>
          <w:tcPr>
            <w:tcW w:w="3402" w:type="dxa"/>
          </w:tcPr>
          <w:p w:rsidR="003274DF" w:rsidRPr="003274DF" w:rsidRDefault="0035371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رب</w:t>
            </w:r>
          </w:p>
        </w:tc>
        <w:tc>
          <w:tcPr>
            <w:tcW w:w="3271" w:type="dxa"/>
          </w:tcPr>
          <w:p w:rsidR="003274DF" w:rsidRPr="003274DF" w:rsidRDefault="0035371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رة</w:t>
            </w:r>
          </w:p>
        </w:tc>
      </w:tr>
      <w:tr w:rsidR="003274DF" w:rsidRPr="003274DF" w:rsidTr="00DA6C60">
        <w:tc>
          <w:tcPr>
            <w:tcW w:w="557" w:type="dxa"/>
            <w:shd w:val="clear" w:color="auto" w:fill="F2F2F2" w:themeFill="background1" w:themeFillShade="F2"/>
          </w:tcPr>
          <w:p w:rsidR="003274DF" w:rsidRPr="003274DF" w:rsidRDefault="003274DF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</w:t>
            </w:r>
          </w:p>
        </w:tc>
        <w:tc>
          <w:tcPr>
            <w:tcW w:w="9933" w:type="dxa"/>
            <w:gridSpan w:val="3"/>
          </w:tcPr>
          <w:p w:rsidR="003274DF" w:rsidRPr="0035371A" w:rsidRDefault="0035371A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بعد رحلة الاسراء حدثت رحلة :</w:t>
            </w:r>
          </w:p>
        </w:tc>
      </w:tr>
      <w:tr w:rsidR="003274DF" w:rsidRPr="003274DF" w:rsidTr="00DA6C60">
        <w:tc>
          <w:tcPr>
            <w:tcW w:w="3817" w:type="dxa"/>
            <w:gridSpan w:val="2"/>
          </w:tcPr>
          <w:p w:rsidR="003274DF" w:rsidRPr="003274DF" w:rsidRDefault="0035371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غار حراء</w:t>
            </w:r>
          </w:p>
        </w:tc>
        <w:tc>
          <w:tcPr>
            <w:tcW w:w="3402" w:type="dxa"/>
          </w:tcPr>
          <w:p w:rsidR="003274DF" w:rsidRPr="003274DF" w:rsidRDefault="0035371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من</w:t>
            </w:r>
          </w:p>
        </w:tc>
        <w:tc>
          <w:tcPr>
            <w:tcW w:w="3271" w:type="dxa"/>
          </w:tcPr>
          <w:p w:rsidR="003274DF" w:rsidRPr="003274DF" w:rsidRDefault="0035371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راج</w:t>
            </w:r>
          </w:p>
        </w:tc>
      </w:tr>
    </w:tbl>
    <w:p w:rsidR="000D2785" w:rsidRPr="003274DF" w:rsidRDefault="000D2785" w:rsidP="0008794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3274DF" w:rsidRDefault="00B7374B" w:rsidP="003274DF">
      <w:pPr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3274DF">
        <w:rPr>
          <w:rFonts w:asciiTheme="majorBidi" w:hAnsiTheme="majorBidi" w:cstheme="majorBidi" w:hint="cs"/>
          <w:b/>
          <w:bCs/>
          <w:sz w:val="30"/>
          <w:szCs w:val="30"/>
          <w:rtl/>
        </w:rPr>
        <w:t>(ب)</w:t>
      </w:r>
      <w:r w:rsidR="00087948" w:rsidRPr="003274DF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490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401"/>
      </w:tblGrid>
      <w:tr w:rsidR="00087948" w:rsidRPr="003274DF" w:rsidTr="00DA6C60">
        <w:tc>
          <w:tcPr>
            <w:tcW w:w="6097" w:type="dxa"/>
            <w:gridSpan w:val="2"/>
            <w:shd w:val="clear" w:color="auto" w:fill="FFFFFF" w:themeFill="background1"/>
          </w:tcPr>
          <w:p w:rsidR="000D2785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ة (أ)       </w:t>
            </w:r>
          </w:p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3401" w:type="dxa"/>
            <w:shd w:val="clear" w:color="auto" w:fill="FFFFFF" w:themeFill="background1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R="00087948" w:rsidRPr="003274DF" w:rsidTr="00DA6C60">
        <w:tc>
          <w:tcPr>
            <w:tcW w:w="698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5399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خاتم الأنبياء والمرسلين</w:t>
            </w:r>
          </w:p>
        </w:tc>
        <w:tc>
          <w:tcPr>
            <w:tcW w:w="992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401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آدم عليه السلام</w:t>
            </w:r>
          </w:p>
        </w:tc>
      </w:tr>
      <w:tr w:rsidR="00087948" w:rsidRPr="003274DF" w:rsidTr="00DA6C60">
        <w:tc>
          <w:tcPr>
            <w:tcW w:w="698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399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سمى بالمسيح</w:t>
            </w:r>
          </w:p>
        </w:tc>
        <w:tc>
          <w:tcPr>
            <w:tcW w:w="992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401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براهيم عليه السلام</w:t>
            </w:r>
          </w:p>
        </w:tc>
      </w:tr>
      <w:tr w:rsidR="00087948" w:rsidRPr="003274DF" w:rsidTr="00DA6C60">
        <w:tc>
          <w:tcPr>
            <w:tcW w:w="698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5399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لقب بكليم الله</w:t>
            </w:r>
          </w:p>
        </w:tc>
        <w:tc>
          <w:tcPr>
            <w:tcW w:w="992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401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وسى عليه السلام</w:t>
            </w:r>
          </w:p>
        </w:tc>
      </w:tr>
      <w:tr w:rsidR="00087948" w:rsidRPr="003274DF" w:rsidTr="00DA6C60">
        <w:tc>
          <w:tcPr>
            <w:tcW w:w="698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5399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سمى أبو الأنبياء</w:t>
            </w:r>
          </w:p>
        </w:tc>
        <w:tc>
          <w:tcPr>
            <w:tcW w:w="992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401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عيسى عليه السلام</w:t>
            </w:r>
          </w:p>
        </w:tc>
      </w:tr>
      <w:tr w:rsidR="00087948" w:rsidRPr="003274DF" w:rsidTr="00DA6C60">
        <w:tc>
          <w:tcPr>
            <w:tcW w:w="698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5399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asciiTheme="majorBidi" w:hAnsiTheme="majorBidi" w:cstheme="majorBidi" w:hint="cs"/>
                <w:sz w:val="30"/>
                <w:szCs w:val="30"/>
                <w:rtl/>
              </w:rPr>
              <w:t>أول نبي من أنبياء الله</w:t>
            </w:r>
          </w:p>
        </w:tc>
        <w:tc>
          <w:tcPr>
            <w:tcW w:w="992" w:type="dxa"/>
          </w:tcPr>
          <w:p w:rsidR="00087948" w:rsidRPr="003274DF" w:rsidRDefault="00087948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401" w:type="dxa"/>
          </w:tcPr>
          <w:p w:rsidR="00087948" w:rsidRPr="003274DF" w:rsidRDefault="00910625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حمد صلى الله عليه وسلم</w:t>
            </w:r>
          </w:p>
        </w:tc>
      </w:tr>
    </w:tbl>
    <w:p w:rsidR="00EC6463" w:rsidRPr="003274DF" w:rsidRDefault="00EC6463" w:rsidP="003274DF">
      <w:pPr>
        <w:rPr>
          <w:rFonts w:asciiTheme="majorBidi" w:hAnsiTheme="majorBidi" w:cstheme="majorBidi"/>
          <w:sz w:val="16"/>
          <w:szCs w:val="16"/>
          <w:rtl/>
        </w:rPr>
      </w:pPr>
    </w:p>
    <w:sectPr w:rsidR="00EC6463" w:rsidRPr="003274DF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7948"/>
    <w:rsid w:val="000A6FFD"/>
    <w:rsid w:val="000B1189"/>
    <w:rsid w:val="000B789B"/>
    <w:rsid w:val="000D2785"/>
    <w:rsid w:val="000E59AF"/>
    <w:rsid w:val="00132606"/>
    <w:rsid w:val="00141F45"/>
    <w:rsid w:val="001534CD"/>
    <w:rsid w:val="00157A7B"/>
    <w:rsid w:val="00183E27"/>
    <w:rsid w:val="001A220B"/>
    <w:rsid w:val="001C0CEE"/>
    <w:rsid w:val="001C2C0C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274DF"/>
    <w:rsid w:val="00330192"/>
    <w:rsid w:val="0035371A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12740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6C5337"/>
    <w:rsid w:val="00706FBE"/>
    <w:rsid w:val="0071588A"/>
    <w:rsid w:val="00832EBB"/>
    <w:rsid w:val="00863753"/>
    <w:rsid w:val="00863901"/>
    <w:rsid w:val="008D460C"/>
    <w:rsid w:val="008F4B7E"/>
    <w:rsid w:val="00901E16"/>
    <w:rsid w:val="00905ABC"/>
    <w:rsid w:val="00910625"/>
    <w:rsid w:val="009243D2"/>
    <w:rsid w:val="00926F1D"/>
    <w:rsid w:val="0095127E"/>
    <w:rsid w:val="00952126"/>
    <w:rsid w:val="00957C76"/>
    <w:rsid w:val="00990179"/>
    <w:rsid w:val="009930DF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3967"/>
    <w:rsid w:val="00AF2DDB"/>
    <w:rsid w:val="00B07029"/>
    <w:rsid w:val="00B26677"/>
    <w:rsid w:val="00B37E45"/>
    <w:rsid w:val="00B7374B"/>
    <w:rsid w:val="00B93D26"/>
    <w:rsid w:val="00BB2CB9"/>
    <w:rsid w:val="00BB7469"/>
    <w:rsid w:val="00BF096B"/>
    <w:rsid w:val="00BF0DEF"/>
    <w:rsid w:val="00C15F46"/>
    <w:rsid w:val="00C47F29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25D2"/>
    <w:rsid w:val="00D77EBD"/>
    <w:rsid w:val="00D85D45"/>
    <w:rsid w:val="00D90A07"/>
    <w:rsid w:val="00DA253A"/>
    <w:rsid w:val="00DA2B74"/>
    <w:rsid w:val="00DA6C60"/>
    <w:rsid w:val="00DB7E9F"/>
    <w:rsid w:val="00DD33AA"/>
    <w:rsid w:val="00DD5F08"/>
    <w:rsid w:val="00E178FC"/>
    <w:rsid w:val="00E339FD"/>
    <w:rsid w:val="00E53B8B"/>
    <w:rsid w:val="00E71090"/>
    <w:rsid w:val="00EA7FA5"/>
    <w:rsid w:val="00EC6463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DA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6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DA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AD48-4D98-464B-A795-B4BAD4D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بدالسلام القدمي</cp:lastModifiedBy>
  <cp:revision>4</cp:revision>
  <cp:lastPrinted>2024-05-13T02:33:00Z</cp:lastPrinted>
  <dcterms:created xsi:type="dcterms:W3CDTF">2024-05-07T17:22:00Z</dcterms:created>
  <dcterms:modified xsi:type="dcterms:W3CDTF">2024-05-13T02:33:00Z</dcterms:modified>
</cp:coreProperties>
</file>